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228F" w14:textId="77777777" w:rsidR="00C40F5D" w:rsidRDefault="000F7C62" w:rsidP="000F7C62">
      <w:pPr>
        <w:jc w:val="center"/>
        <w:rPr>
          <w:sz w:val="28"/>
          <w:szCs w:val="28"/>
        </w:rPr>
      </w:pPr>
      <w:r w:rsidRPr="000F7C62">
        <w:rPr>
          <w:sz w:val="28"/>
          <w:szCs w:val="28"/>
        </w:rPr>
        <w:t>Cold W</w:t>
      </w:r>
      <w:bookmarkStart w:id="0" w:name="_GoBack"/>
      <w:bookmarkEnd w:id="0"/>
      <w:r w:rsidRPr="000F7C62">
        <w:rPr>
          <w:sz w:val="28"/>
          <w:szCs w:val="28"/>
        </w:rPr>
        <w:t xml:space="preserve">ar </w:t>
      </w:r>
      <w:r w:rsidR="004A3EFB">
        <w:rPr>
          <w:sz w:val="28"/>
          <w:szCs w:val="28"/>
        </w:rPr>
        <w:t xml:space="preserve">Begins </w:t>
      </w:r>
      <w:r w:rsidRPr="000F7C62">
        <w:rPr>
          <w:sz w:val="28"/>
          <w:szCs w:val="28"/>
        </w:rPr>
        <w:t>NOTES</w:t>
      </w:r>
      <w:r w:rsidRPr="000F7C62">
        <w:rPr>
          <w:sz w:val="28"/>
          <w:szCs w:val="28"/>
        </w:rPr>
        <w:br/>
      </w:r>
    </w:p>
    <w:p w14:paraId="5565F93C" w14:textId="77777777" w:rsidR="00137987" w:rsidRPr="00137987" w:rsidRDefault="00137987" w:rsidP="000F7C62">
      <w:pPr>
        <w:jc w:val="center"/>
        <w:rPr>
          <w:sz w:val="28"/>
          <w:szCs w:val="28"/>
        </w:rPr>
      </w:pPr>
    </w:p>
    <w:p w14:paraId="660F8C22" w14:textId="77777777" w:rsidR="000F7C62" w:rsidRPr="00137987" w:rsidRDefault="000F7C62" w:rsidP="000F7C62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137987">
        <w:rPr>
          <w:rFonts w:asciiTheme="minorHAnsi" w:hAnsiTheme="minorHAnsi"/>
        </w:rPr>
        <w:t xml:space="preserve"> </w:t>
      </w:r>
      <w:r w:rsidRPr="00137987">
        <w:rPr>
          <w:rFonts w:asciiTheme="minorHAnsi" w:hAnsiTheme="minorHAnsi"/>
          <w:szCs w:val="24"/>
        </w:rPr>
        <w:t>How is Europe divided?</w:t>
      </w:r>
    </w:p>
    <w:tbl>
      <w:tblPr>
        <w:tblW w:w="846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330"/>
        <w:gridCol w:w="3518"/>
      </w:tblGrid>
      <w:tr w:rsidR="000F7C62" w:rsidRPr="000F7C62" w14:paraId="4FDC88F9" w14:textId="77777777" w:rsidTr="00137987">
        <w:trPr>
          <w:trHeight w:val="449"/>
        </w:trPr>
        <w:tc>
          <w:tcPr>
            <w:tcW w:w="1620" w:type="dxa"/>
          </w:tcPr>
          <w:p w14:paraId="7D7FD96D" w14:textId="77777777" w:rsidR="000F7C62" w:rsidRPr="000F7C62" w:rsidRDefault="000F7C62" w:rsidP="002A1098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330" w:type="dxa"/>
          </w:tcPr>
          <w:p w14:paraId="2CC52C13" w14:textId="77777777" w:rsidR="000F7C62" w:rsidRPr="000F7C62" w:rsidRDefault="000F7C62" w:rsidP="002A1098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0F7C62">
              <w:rPr>
                <w:rFonts w:asciiTheme="minorHAnsi" w:hAnsiTheme="minorHAnsi"/>
                <w:b/>
                <w:szCs w:val="24"/>
              </w:rPr>
              <w:t>WEST SIDE</w:t>
            </w:r>
          </w:p>
        </w:tc>
        <w:tc>
          <w:tcPr>
            <w:tcW w:w="3518" w:type="dxa"/>
          </w:tcPr>
          <w:p w14:paraId="2338A9F3" w14:textId="77777777" w:rsidR="000F7C62" w:rsidRPr="000F7C62" w:rsidRDefault="000F7C62" w:rsidP="002A1098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0F7C62">
              <w:rPr>
                <w:rFonts w:asciiTheme="minorHAnsi" w:hAnsiTheme="minorHAnsi"/>
                <w:b/>
                <w:szCs w:val="24"/>
              </w:rPr>
              <w:t>EAST SIDE</w:t>
            </w:r>
          </w:p>
        </w:tc>
      </w:tr>
      <w:tr w:rsidR="000F7C62" w:rsidRPr="000F7C62" w14:paraId="02BC88E5" w14:textId="77777777" w:rsidTr="00137987">
        <w:trPr>
          <w:trHeight w:val="978"/>
        </w:trPr>
        <w:tc>
          <w:tcPr>
            <w:tcW w:w="1620" w:type="dxa"/>
          </w:tcPr>
          <w:p w14:paraId="5A7F8D0D" w14:textId="77777777" w:rsidR="000F7C62" w:rsidRPr="000F7C62" w:rsidRDefault="000F7C62" w:rsidP="002A1098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0F7C62">
              <w:rPr>
                <w:rFonts w:asciiTheme="minorHAnsi" w:hAnsiTheme="minorHAnsi"/>
                <w:b/>
                <w:szCs w:val="24"/>
              </w:rPr>
              <w:t>Countries in Control</w:t>
            </w:r>
          </w:p>
        </w:tc>
        <w:tc>
          <w:tcPr>
            <w:tcW w:w="3330" w:type="dxa"/>
          </w:tcPr>
          <w:p w14:paraId="6A530855" w14:textId="77777777" w:rsidR="000F7C62" w:rsidRPr="000F7C62" w:rsidRDefault="000F7C62" w:rsidP="002A1098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18" w:type="dxa"/>
          </w:tcPr>
          <w:p w14:paraId="0E739234" w14:textId="77777777" w:rsidR="000F7C62" w:rsidRPr="000F7C62" w:rsidRDefault="000F7C62" w:rsidP="002A1098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</w:p>
        </w:tc>
      </w:tr>
      <w:tr w:rsidR="000F7C62" w:rsidRPr="000F7C62" w14:paraId="73B5D151" w14:textId="77777777" w:rsidTr="00137987">
        <w:trPr>
          <w:trHeight w:val="978"/>
        </w:trPr>
        <w:tc>
          <w:tcPr>
            <w:tcW w:w="1620" w:type="dxa"/>
          </w:tcPr>
          <w:p w14:paraId="15DC6EEB" w14:textId="77777777" w:rsidR="000F7C62" w:rsidRPr="000F7C62" w:rsidRDefault="000F7C62" w:rsidP="002A1098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0F7C62">
              <w:rPr>
                <w:rFonts w:asciiTheme="minorHAnsi" w:hAnsiTheme="minorHAnsi"/>
                <w:b/>
                <w:szCs w:val="24"/>
              </w:rPr>
              <w:t>Type of Government</w:t>
            </w:r>
          </w:p>
        </w:tc>
        <w:tc>
          <w:tcPr>
            <w:tcW w:w="3330" w:type="dxa"/>
          </w:tcPr>
          <w:p w14:paraId="4497E9EA" w14:textId="77777777" w:rsidR="000F7C62" w:rsidRPr="000F7C62" w:rsidRDefault="000F7C62" w:rsidP="002A1098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18" w:type="dxa"/>
          </w:tcPr>
          <w:p w14:paraId="12F59DDD" w14:textId="77777777" w:rsidR="000F7C62" w:rsidRPr="000F7C62" w:rsidRDefault="000F7C62" w:rsidP="002A1098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</w:p>
        </w:tc>
      </w:tr>
    </w:tbl>
    <w:p w14:paraId="212C0CCF" w14:textId="77777777" w:rsidR="000F7C62" w:rsidRPr="000F7C62" w:rsidRDefault="000F7C62" w:rsidP="000F7C62">
      <w:pPr>
        <w:pStyle w:val="ListParagraph"/>
        <w:ind w:left="1080"/>
        <w:rPr>
          <w:rFonts w:asciiTheme="minorHAnsi" w:hAnsiTheme="minorHAnsi"/>
          <w:szCs w:val="24"/>
        </w:rPr>
      </w:pPr>
    </w:p>
    <w:p w14:paraId="31F428C2" w14:textId="77777777" w:rsidR="000F7C62" w:rsidRPr="000F7C62" w:rsidRDefault="000F7C62" w:rsidP="000F7C62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0F7C62">
        <w:rPr>
          <w:rFonts w:asciiTheme="minorHAnsi" w:hAnsiTheme="minorHAnsi"/>
          <w:szCs w:val="24"/>
        </w:rPr>
        <w:t xml:space="preserve">What is Europe divided by?  </w:t>
      </w:r>
    </w:p>
    <w:p w14:paraId="7ECC5FDB" w14:textId="77777777" w:rsidR="000F7C62" w:rsidRPr="000F7C62" w:rsidRDefault="000F7C62" w:rsidP="000F7C62"/>
    <w:p w14:paraId="01865C68" w14:textId="77777777" w:rsidR="000F7C62" w:rsidRDefault="000F7C62" w:rsidP="000F7C62"/>
    <w:p w14:paraId="1A93C166" w14:textId="77777777" w:rsidR="000F7C62" w:rsidRDefault="000F7C62" w:rsidP="000F7C62"/>
    <w:p w14:paraId="316F21B3" w14:textId="77777777" w:rsidR="000F7C62" w:rsidRPr="000F7C62" w:rsidRDefault="000F7C62" w:rsidP="000F7C62"/>
    <w:p w14:paraId="0F6CA57D" w14:textId="77777777" w:rsidR="000F7C62" w:rsidRDefault="000F7C62" w:rsidP="000F7C62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ill in the chart below, noting the differences between the economic systems.</w:t>
      </w:r>
    </w:p>
    <w:tbl>
      <w:tblPr>
        <w:tblStyle w:val="TableGrid"/>
        <w:tblW w:w="8216" w:type="dxa"/>
        <w:tblInd w:w="720" w:type="dxa"/>
        <w:tblLook w:val="04A0" w:firstRow="1" w:lastRow="0" w:firstColumn="1" w:lastColumn="0" w:noHBand="0" w:noVBand="1"/>
      </w:tblPr>
      <w:tblGrid>
        <w:gridCol w:w="4104"/>
        <w:gridCol w:w="4112"/>
      </w:tblGrid>
      <w:tr w:rsidR="000F7C62" w14:paraId="705D2A85" w14:textId="77777777" w:rsidTr="000F7C62">
        <w:trPr>
          <w:trHeight w:val="449"/>
        </w:trPr>
        <w:tc>
          <w:tcPr>
            <w:tcW w:w="4104" w:type="dxa"/>
          </w:tcPr>
          <w:p w14:paraId="561552E3" w14:textId="77777777" w:rsidR="000F7C62" w:rsidRDefault="000F7C62" w:rsidP="000F7C6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0F7C62">
              <w:rPr>
                <w:rFonts w:asciiTheme="minorHAnsi" w:hAnsiTheme="minorHAnsi"/>
                <w:b/>
                <w:szCs w:val="24"/>
              </w:rPr>
              <w:t>CAPITALISM</w:t>
            </w:r>
          </w:p>
          <w:p w14:paraId="0B199F94" w14:textId="77777777" w:rsidR="000F7C62" w:rsidRPr="000F7C62" w:rsidRDefault="000F7C62" w:rsidP="000F7C6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0F7C62">
              <w:rPr>
                <w:rFonts w:asciiTheme="minorHAnsi" w:hAnsiTheme="minorHAnsi"/>
                <w:b/>
                <w:i/>
                <w:szCs w:val="24"/>
              </w:rPr>
              <w:t>(Market economy)</w:t>
            </w:r>
          </w:p>
        </w:tc>
        <w:tc>
          <w:tcPr>
            <w:tcW w:w="4112" w:type="dxa"/>
          </w:tcPr>
          <w:p w14:paraId="710BA91C" w14:textId="77777777" w:rsidR="000F7C62" w:rsidRDefault="000F7C62" w:rsidP="000F7C6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0F7C62">
              <w:rPr>
                <w:rFonts w:asciiTheme="minorHAnsi" w:hAnsiTheme="minorHAnsi"/>
                <w:b/>
                <w:szCs w:val="24"/>
              </w:rPr>
              <w:t>COMMUNISM</w:t>
            </w:r>
          </w:p>
          <w:p w14:paraId="676387C9" w14:textId="77777777" w:rsidR="000F7C62" w:rsidRPr="000F7C62" w:rsidRDefault="000F7C62" w:rsidP="000F7C6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0F7C62">
              <w:rPr>
                <w:rFonts w:asciiTheme="minorHAnsi" w:hAnsiTheme="minorHAnsi"/>
                <w:b/>
                <w:i/>
                <w:szCs w:val="24"/>
              </w:rPr>
              <w:t>(Command Economy)</w:t>
            </w:r>
          </w:p>
        </w:tc>
      </w:tr>
      <w:tr w:rsidR="000F7C62" w14:paraId="572D9744" w14:textId="77777777" w:rsidTr="000F7C62">
        <w:trPr>
          <w:trHeight w:val="843"/>
        </w:trPr>
        <w:tc>
          <w:tcPr>
            <w:tcW w:w="4104" w:type="dxa"/>
          </w:tcPr>
          <w:p w14:paraId="41351DDD" w14:textId="77777777" w:rsidR="000F7C62" w:rsidRDefault="000F7C62" w:rsidP="000F7C62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112" w:type="dxa"/>
          </w:tcPr>
          <w:p w14:paraId="2DC77057" w14:textId="77777777" w:rsidR="000F7C62" w:rsidRDefault="000F7C62" w:rsidP="000F7C62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</w:tr>
      <w:tr w:rsidR="000F7C62" w14:paraId="2C6C272B" w14:textId="77777777" w:rsidTr="000F7C62">
        <w:trPr>
          <w:trHeight w:val="843"/>
        </w:trPr>
        <w:tc>
          <w:tcPr>
            <w:tcW w:w="4104" w:type="dxa"/>
          </w:tcPr>
          <w:p w14:paraId="0B10E77E" w14:textId="77777777" w:rsidR="000F7C62" w:rsidRDefault="000F7C62" w:rsidP="000F7C62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112" w:type="dxa"/>
          </w:tcPr>
          <w:p w14:paraId="228D93CF" w14:textId="77777777" w:rsidR="000F7C62" w:rsidRDefault="000F7C62" w:rsidP="000F7C62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</w:tr>
      <w:tr w:rsidR="000F7C62" w14:paraId="2E6F5642" w14:textId="77777777" w:rsidTr="000F7C62">
        <w:trPr>
          <w:trHeight w:val="784"/>
        </w:trPr>
        <w:tc>
          <w:tcPr>
            <w:tcW w:w="4104" w:type="dxa"/>
          </w:tcPr>
          <w:p w14:paraId="4C277496" w14:textId="77777777" w:rsidR="000F7C62" w:rsidRDefault="000F7C62" w:rsidP="000F7C62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112" w:type="dxa"/>
          </w:tcPr>
          <w:p w14:paraId="20B081C6" w14:textId="77777777" w:rsidR="000F7C62" w:rsidRDefault="000F7C62" w:rsidP="000F7C62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</w:tr>
      <w:tr w:rsidR="000F7C62" w14:paraId="411ABF96" w14:textId="77777777" w:rsidTr="000F7C62">
        <w:trPr>
          <w:trHeight w:val="843"/>
        </w:trPr>
        <w:tc>
          <w:tcPr>
            <w:tcW w:w="4104" w:type="dxa"/>
          </w:tcPr>
          <w:p w14:paraId="004CE6D7" w14:textId="77777777" w:rsidR="000F7C62" w:rsidRDefault="000F7C62" w:rsidP="000F7C62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112" w:type="dxa"/>
          </w:tcPr>
          <w:p w14:paraId="214076D0" w14:textId="77777777" w:rsidR="000F7C62" w:rsidRDefault="000F7C62" w:rsidP="000F7C62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</w:tr>
    </w:tbl>
    <w:p w14:paraId="3A34C44B" w14:textId="77777777" w:rsidR="000F7C62" w:rsidRDefault="000F7C62" w:rsidP="000F7C62"/>
    <w:p w14:paraId="799BF4D0" w14:textId="77777777" w:rsidR="00137987" w:rsidRPr="000F7C62" w:rsidRDefault="00137987" w:rsidP="000F7C62"/>
    <w:p w14:paraId="155B532E" w14:textId="77777777" w:rsidR="000F7C62" w:rsidRPr="000F7C62" w:rsidRDefault="000F7C62" w:rsidP="000F7C62">
      <w:pPr>
        <w:pStyle w:val="ListParagraph"/>
        <w:rPr>
          <w:rFonts w:asciiTheme="minorHAnsi" w:hAnsiTheme="minorHAnsi"/>
          <w:sz w:val="16"/>
          <w:szCs w:val="16"/>
        </w:rPr>
      </w:pPr>
    </w:p>
    <w:p w14:paraId="6B92CEB2" w14:textId="77777777" w:rsidR="000F7C62" w:rsidRPr="00137987" w:rsidRDefault="000F7C62" w:rsidP="000F7C62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0F7C62">
        <w:rPr>
          <w:rFonts w:asciiTheme="minorHAnsi" w:hAnsiTheme="minorHAnsi"/>
          <w:szCs w:val="24"/>
        </w:rPr>
        <w:t>Wh</w:t>
      </w:r>
      <w:r>
        <w:rPr>
          <w:rFonts w:asciiTheme="minorHAnsi" w:hAnsiTheme="minorHAnsi"/>
          <w:szCs w:val="24"/>
        </w:rPr>
        <w:t xml:space="preserve">at were the </w:t>
      </w:r>
      <w:r w:rsidRPr="00137987">
        <w:rPr>
          <w:rFonts w:asciiTheme="minorHAnsi" w:hAnsiTheme="minorHAnsi"/>
          <w:szCs w:val="24"/>
        </w:rPr>
        <w:t xml:space="preserve">2 big superpowers after World War II? </w:t>
      </w:r>
    </w:p>
    <w:p w14:paraId="7A106B56" w14:textId="77777777" w:rsidR="000F7C62" w:rsidRPr="00137987" w:rsidRDefault="000F7C62" w:rsidP="000F7C62"/>
    <w:p w14:paraId="62F2B900" w14:textId="77777777" w:rsidR="000F7C62" w:rsidRPr="00137987" w:rsidRDefault="000F7C62" w:rsidP="000F7C62"/>
    <w:p w14:paraId="441749CA" w14:textId="77777777" w:rsidR="00137987" w:rsidRPr="00137987" w:rsidRDefault="00137987" w:rsidP="000F7C62"/>
    <w:p w14:paraId="2F862B14" w14:textId="77777777" w:rsidR="00137987" w:rsidRPr="00137987" w:rsidRDefault="00137987" w:rsidP="000F7C62"/>
    <w:p w14:paraId="492F7CE6" w14:textId="77777777" w:rsidR="00137987" w:rsidRPr="00137987" w:rsidRDefault="00137987" w:rsidP="000F7C62"/>
    <w:p w14:paraId="3DD76D34" w14:textId="77777777" w:rsidR="00137987" w:rsidRPr="00137987" w:rsidRDefault="00137987" w:rsidP="000F7C62"/>
    <w:p w14:paraId="0C854214" w14:textId="77777777" w:rsidR="00137987" w:rsidRPr="00137987" w:rsidRDefault="00137987" w:rsidP="000F7C62"/>
    <w:p w14:paraId="14B03175" w14:textId="77777777" w:rsidR="000F7C62" w:rsidRPr="00137987" w:rsidRDefault="000F7C62" w:rsidP="000F7C62"/>
    <w:p w14:paraId="3A7E115B" w14:textId="77777777" w:rsidR="00137987" w:rsidRPr="00137987" w:rsidRDefault="00137987" w:rsidP="000F7C62"/>
    <w:p w14:paraId="46662407" w14:textId="77777777" w:rsidR="000F7C62" w:rsidRPr="00137987" w:rsidRDefault="000F7C62" w:rsidP="000F7C6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37987">
        <w:rPr>
          <w:rFonts w:asciiTheme="minorHAnsi" w:hAnsiTheme="minorHAnsi"/>
        </w:rPr>
        <w:t>Why was it called the “Cold” War?</w:t>
      </w:r>
    </w:p>
    <w:p w14:paraId="5781082B" w14:textId="77777777" w:rsidR="000F7C62" w:rsidRPr="00137987" w:rsidRDefault="000F7C62" w:rsidP="000F7C62"/>
    <w:p w14:paraId="6F44B91A" w14:textId="77777777" w:rsidR="00137987" w:rsidRDefault="00137987" w:rsidP="000F7C62"/>
    <w:p w14:paraId="5798F7A7" w14:textId="77777777" w:rsidR="00137987" w:rsidRPr="00137987" w:rsidRDefault="00137987" w:rsidP="000F7C62"/>
    <w:p w14:paraId="0C233B7B" w14:textId="77777777" w:rsidR="000F7C62" w:rsidRPr="00137987" w:rsidRDefault="000F7C62" w:rsidP="000F7C62"/>
    <w:p w14:paraId="3EAD99B4" w14:textId="77777777" w:rsidR="000F7C62" w:rsidRPr="00137987" w:rsidRDefault="000F7C62" w:rsidP="00137987">
      <w:pPr>
        <w:pStyle w:val="ListParagraph"/>
        <w:numPr>
          <w:ilvl w:val="0"/>
          <w:numId w:val="3"/>
        </w:numPr>
        <w:spacing w:line="480" w:lineRule="auto"/>
        <w:rPr>
          <w:rFonts w:asciiTheme="minorHAnsi" w:hAnsiTheme="minorHAnsi"/>
        </w:rPr>
      </w:pPr>
      <w:r w:rsidRPr="00137987">
        <w:rPr>
          <w:rFonts w:asciiTheme="minorHAnsi" w:hAnsiTheme="minorHAnsi"/>
        </w:rPr>
        <w:t xml:space="preserve">Major Alliances: </w:t>
      </w:r>
    </w:p>
    <w:p w14:paraId="24EE54D3" w14:textId="2261B236" w:rsidR="000F7C62" w:rsidRPr="00137987" w:rsidRDefault="000F7C62" w:rsidP="00137987">
      <w:pPr>
        <w:pStyle w:val="ListParagraph"/>
        <w:numPr>
          <w:ilvl w:val="1"/>
          <w:numId w:val="3"/>
        </w:numPr>
        <w:spacing w:line="480" w:lineRule="auto"/>
        <w:rPr>
          <w:rFonts w:asciiTheme="minorHAnsi" w:hAnsiTheme="minorHAnsi"/>
        </w:rPr>
      </w:pPr>
      <w:r w:rsidRPr="00137987">
        <w:rPr>
          <w:rFonts w:asciiTheme="minorHAnsi" w:hAnsiTheme="minorHAnsi"/>
        </w:rPr>
        <w:t>NATO: ____________</w:t>
      </w:r>
      <w:r w:rsidR="00137987">
        <w:rPr>
          <w:rFonts w:asciiTheme="minorHAnsi" w:hAnsiTheme="minorHAnsi"/>
        </w:rPr>
        <w:t>_________________________________</w:t>
      </w:r>
      <w:r w:rsidRPr="00137987">
        <w:rPr>
          <w:rFonts w:asciiTheme="minorHAnsi" w:hAnsiTheme="minorHAnsi"/>
        </w:rPr>
        <w:t>_______________________</w:t>
      </w:r>
    </w:p>
    <w:p w14:paraId="6638F299" w14:textId="18FE94B7" w:rsidR="000F7C62" w:rsidRPr="00137987" w:rsidRDefault="000F7C62" w:rsidP="00137987">
      <w:pPr>
        <w:pStyle w:val="ListParagraph"/>
        <w:numPr>
          <w:ilvl w:val="1"/>
          <w:numId w:val="3"/>
        </w:numPr>
        <w:spacing w:line="480" w:lineRule="auto"/>
        <w:rPr>
          <w:rFonts w:asciiTheme="minorHAnsi" w:hAnsiTheme="minorHAnsi"/>
        </w:rPr>
      </w:pPr>
      <w:r w:rsidRPr="00137987">
        <w:rPr>
          <w:rFonts w:asciiTheme="minorHAnsi" w:hAnsiTheme="minorHAnsi"/>
        </w:rPr>
        <w:t>Warsaw Pact: _______________</w:t>
      </w:r>
      <w:r w:rsidR="00137987">
        <w:rPr>
          <w:rFonts w:asciiTheme="minorHAnsi" w:hAnsiTheme="minorHAnsi"/>
        </w:rPr>
        <w:t>______________________</w:t>
      </w:r>
      <w:r w:rsidRPr="00137987">
        <w:rPr>
          <w:rFonts w:asciiTheme="minorHAnsi" w:hAnsiTheme="minorHAnsi"/>
        </w:rPr>
        <w:t>_______________________</w:t>
      </w:r>
    </w:p>
    <w:p w14:paraId="4C769FCD" w14:textId="77777777" w:rsidR="00137987" w:rsidRDefault="00137987" w:rsidP="00137987">
      <w:pPr>
        <w:pStyle w:val="ListParagraph"/>
        <w:spacing w:line="360" w:lineRule="auto"/>
        <w:ind w:left="1440"/>
      </w:pPr>
    </w:p>
    <w:p w14:paraId="7DDD5801" w14:textId="77777777" w:rsidR="00137987" w:rsidRDefault="00137987" w:rsidP="00137987">
      <w:pPr>
        <w:pStyle w:val="ListParagraph"/>
        <w:spacing w:line="360" w:lineRule="auto"/>
        <w:ind w:left="1440"/>
      </w:pPr>
    </w:p>
    <w:p w14:paraId="0245F65C" w14:textId="77777777" w:rsidR="00302423" w:rsidRDefault="00302423" w:rsidP="00302423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TERMS TO KNOW: </w:t>
      </w:r>
    </w:p>
    <w:p w14:paraId="5108C8C4" w14:textId="77777777" w:rsidR="00302423" w:rsidRDefault="00302423" w:rsidP="00302423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302423">
        <w:rPr>
          <w:b/>
        </w:rPr>
        <w:t>Communism</w:t>
      </w:r>
    </w:p>
    <w:p w14:paraId="32C6F39C" w14:textId="77777777" w:rsidR="00302423" w:rsidRPr="00302423" w:rsidRDefault="00302423" w:rsidP="00302423">
      <w:pPr>
        <w:pStyle w:val="ListParagraph"/>
        <w:spacing w:line="360" w:lineRule="auto"/>
        <w:rPr>
          <w:b/>
        </w:rPr>
      </w:pPr>
    </w:p>
    <w:p w14:paraId="590ADA86" w14:textId="77777777" w:rsidR="00302423" w:rsidRDefault="00302423" w:rsidP="00302423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Iron Curtain</w:t>
      </w:r>
    </w:p>
    <w:p w14:paraId="157C72D4" w14:textId="77777777" w:rsidR="00302423" w:rsidRPr="00302423" w:rsidRDefault="00302423" w:rsidP="00302423">
      <w:pPr>
        <w:spacing w:line="360" w:lineRule="auto"/>
        <w:rPr>
          <w:b/>
        </w:rPr>
      </w:pPr>
    </w:p>
    <w:p w14:paraId="44390DB5" w14:textId="4A6508B9" w:rsidR="00302423" w:rsidRDefault="00302423" w:rsidP="00302423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Containment</w:t>
      </w:r>
    </w:p>
    <w:p w14:paraId="210C7547" w14:textId="77777777" w:rsidR="00302423" w:rsidRPr="00302423" w:rsidRDefault="00302423" w:rsidP="00302423">
      <w:pPr>
        <w:spacing w:line="360" w:lineRule="auto"/>
        <w:rPr>
          <w:b/>
        </w:rPr>
      </w:pPr>
    </w:p>
    <w:p w14:paraId="6F3DD951" w14:textId="77777777" w:rsidR="00302423" w:rsidRDefault="00302423" w:rsidP="00302423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Satellite states</w:t>
      </w:r>
    </w:p>
    <w:p w14:paraId="4ADD6CEB" w14:textId="77777777" w:rsidR="00302423" w:rsidRDefault="00302423" w:rsidP="00302423">
      <w:pPr>
        <w:spacing w:line="360" w:lineRule="auto"/>
        <w:jc w:val="center"/>
        <w:rPr>
          <w:sz w:val="28"/>
          <w:szCs w:val="28"/>
        </w:rPr>
      </w:pPr>
    </w:p>
    <w:p w14:paraId="2BA8609E" w14:textId="77777777" w:rsidR="00302423" w:rsidRDefault="00302423" w:rsidP="00302423">
      <w:pPr>
        <w:spacing w:line="360" w:lineRule="auto"/>
        <w:jc w:val="center"/>
        <w:rPr>
          <w:sz w:val="28"/>
          <w:szCs w:val="28"/>
        </w:rPr>
      </w:pPr>
    </w:p>
    <w:p w14:paraId="758F60CA" w14:textId="77777777" w:rsidR="00302423" w:rsidRDefault="00302423" w:rsidP="00302423">
      <w:pPr>
        <w:spacing w:line="360" w:lineRule="auto"/>
        <w:jc w:val="center"/>
        <w:rPr>
          <w:sz w:val="28"/>
          <w:szCs w:val="28"/>
        </w:rPr>
      </w:pPr>
    </w:p>
    <w:p w14:paraId="18812BF5" w14:textId="77777777" w:rsidR="00302423" w:rsidRDefault="00302423" w:rsidP="00302423">
      <w:pPr>
        <w:spacing w:line="360" w:lineRule="auto"/>
        <w:jc w:val="center"/>
        <w:rPr>
          <w:sz w:val="28"/>
          <w:szCs w:val="28"/>
        </w:rPr>
      </w:pPr>
    </w:p>
    <w:p w14:paraId="3670FF72" w14:textId="77777777" w:rsidR="000F7C62" w:rsidRPr="000F7C62" w:rsidRDefault="000F7C62" w:rsidP="000F7C62">
      <w:pPr>
        <w:spacing w:line="360" w:lineRule="auto"/>
      </w:pPr>
    </w:p>
    <w:sectPr w:rsidR="000F7C62" w:rsidRPr="000F7C62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C6FDD" w14:textId="77777777" w:rsidR="00A1450E" w:rsidRDefault="00A1450E" w:rsidP="00A1450E">
      <w:r>
        <w:separator/>
      </w:r>
    </w:p>
  </w:endnote>
  <w:endnote w:type="continuationSeparator" w:id="0">
    <w:p w14:paraId="2A50F261" w14:textId="77777777" w:rsidR="00A1450E" w:rsidRDefault="00A1450E" w:rsidP="00A1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27F36" w14:textId="77777777" w:rsidR="00A1450E" w:rsidRDefault="00A1450E" w:rsidP="00A1450E">
      <w:r>
        <w:separator/>
      </w:r>
    </w:p>
  </w:footnote>
  <w:footnote w:type="continuationSeparator" w:id="0">
    <w:p w14:paraId="3D464930" w14:textId="77777777" w:rsidR="00A1450E" w:rsidRDefault="00A1450E" w:rsidP="00A145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0880" w14:textId="77777777" w:rsidR="00A1450E" w:rsidRDefault="00A1450E">
    <w:pPr>
      <w:pStyle w:val="Header"/>
    </w:pPr>
    <w:sdt>
      <w:sdtPr>
        <w:id w:val="171999623"/>
        <w:placeholder>
          <w:docPart w:val="A5C73FA5D59D9546BB552CEC17125F8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9717F8101065F4C9BC46293B7FC18C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4FA9398760EA349ADE99271174AF84B"/>
        </w:placeholder>
        <w:temporary/>
        <w:showingPlcHdr/>
      </w:sdtPr>
      <w:sdtContent>
        <w:r>
          <w:t>[Type text]</w:t>
        </w:r>
      </w:sdtContent>
    </w:sdt>
  </w:p>
  <w:p w14:paraId="0E510BCE" w14:textId="77777777" w:rsidR="00A1450E" w:rsidRDefault="00A145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CE09" w14:textId="5CE9D038" w:rsidR="00A1450E" w:rsidRDefault="00A1450E">
    <w:pPr>
      <w:pStyle w:val="Header"/>
    </w:pPr>
    <w:r>
      <w:t>Name: _________________________________________________</w:t>
    </w:r>
    <w:r>
      <w:tab/>
      <w:t>Global 4</w:t>
    </w:r>
  </w:p>
  <w:p w14:paraId="0D8FB39A" w14:textId="4FD779BA" w:rsidR="00A1450E" w:rsidRDefault="00A1450E">
    <w:pPr>
      <w:pStyle w:val="Header"/>
    </w:pPr>
    <w:r>
      <w:t>February 12, 2013</w:t>
    </w:r>
    <w:r>
      <w:tab/>
    </w:r>
    <w:r>
      <w:tab/>
      <w:t>Ms. Lyons</w:t>
    </w:r>
  </w:p>
  <w:p w14:paraId="384B47E4" w14:textId="77777777" w:rsidR="00A1450E" w:rsidRDefault="00A145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DC5"/>
    <w:multiLevelType w:val="hybridMultilevel"/>
    <w:tmpl w:val="AB820564"/>
    <w:lvl w:ilvl="0" w:tplc="B54CD6B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0D55"/>
    <w:multiLevelType w:val="hybridMultilevel"/>
    <w:tmpl w:val="63FC177C"/>
    <w:lvl w:ilvl="0" w:tplc="F89076D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76FD9"/>
    <w:multiLevelType w:val="hybridMultilevel"/>
    <w:tmpl w:val="D76AB7E4"/>
    <w:lvl w:ilvl="0" w:tplc="A308EBF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337ACA"/>
    <w:multiLevelType w:val="hybridMultilevel"/>
    <w:tmpl w:val="22D8248A"/>
    <w:lvl w:ilvl="0" w:tplc="272C46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C2710"/>
    <w:multiLevelType w:val="hybridMultilevel"/>
    <w:tmpl w:val="64C8D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62"/>
    <w:rsid w:val="000F7C62"/>
    <w:rsid w:val="00137987"/>
    <w:rsid w:val="002A1098"/>
    <w:rsid w:val="00302423"/>
    <w:rsid w:val="004A3EFB"/>
    <w:rsid w:val="004B1366"/>
    <w:rsid w:val="007729EB"/>
    <w:rsid w:val="00A1450E"/>
    <w:rsid w:val="00AE1997"/>
    <w:rsid w:val="00C347A2"/>
    <w:rsid w:val="00C4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09DD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C62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table" w:styleId="TableGrid">
    <w:name w:val="Table Grid"/>
    <w:basedOn w:val="TableNormal"/>
    <w:uiPriority w:val="59"/>
    <w:rsid w:val="000F7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50E"/>
  </w:style>
  <w:style w:type="paragraph" w:styleId="Footer">
    <w:name w:val="footer"/>
    <w:basedOn w:val="Normal"/>
    <w:link w:val="FooterChar"/>
    <w:uiPriority w:val="99"/>
    <w:unhideWhenUsed/>
    <w:rsid w:val="00A14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5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C62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table" w:styleId="TableGrid">
    <w:name w:val="Table Grid"/>
    <w:basedOn w:val="TableNormal"/>
    <w:uiPriority w:val="59"/>
    <w:rsid w:val="000F7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50E"/>
  </w:style>
  <w:style w:type="paragraph" w:styleId="Footer">
    <w:name w:val="footer"/>
    <w:basedOn w:val="Normal"/>
    <w:link w:val="FooterChar"/>
    <w:uiPriority w:val="99"/>
    <w:unhideWhenUsed/>
    <w:rsid w:val="00A14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C73FA5D59D9546BB552CEC1712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E0BE-B526-9A41-8A37-17F5A52B1A80}"/>
      </w:docPartPr>
      <w:docPartBody>
        <w:p w14:paraId="77767C47" w14:textId="15494EA0" w:rsidR="002F5F0C" w:rsidRDefault="002F5F0C" w:rsidP="002F5F0C">
          <w:pPr>
            <w:pStyle w:val="A5C73FA5D59D9546BB552CEC17125F89"/>
          </w:pPr>
          <w:r>
            <w:t>[Type text]</w:t>
          </w:r>
        </w:p>
      </w:docPartBody>
    </w:docPart>
    <w:docPart>
      <w:docPartPr>
        <w:name w:val="29717F8101065F4C9BC46293B7FC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15F8-D8D3-A848-AE73-3659EBCB59DF}"/>
      </w:docPartPr>
      <w:docPartBody>
        <w:p w14:paraId="46988847" w14:textId="7FC9D9AE" w:rsidR="002F5F0C" w:rsidRDefault="002F5F0C" w:rsidP="002F5F0C">
          <w:pPr>
            <w:pStyle w:val="29717F8101065F4C9BC46293B7FC18C7"/>
          </w:pPr>
          <w:r>
            <w:t>[Type text]</w:t>
          </w:r>
        </w:p>
      </w:docPartBody>
    </w:docPart>
    <w:docPart>
      <w:docPartPr>
        <w:name w:val="94FA9398760EA349ADE99271174A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ED7F-2D60-B944-9E70-15F146A81C2E}"/>
      </w:docPartPr>
      <w:docPartBody>
        <w:p w14:paraId="734572EF" w14:textId="613E30E5" w:rsidR="002F5F0C" w:rsidRDefault="002F5F0C" w:rsidP="002F5F0C">
          <w:pPr>
            <w:pStyle w:val="94FA9398760EA349ADE99271174AF8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0C"/>
    <w:rsid w:val="002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73FA5D59D9546BB552CEC17125F89">
    <w:name w:val="A5C73FA5D59D9546BB552CEC17125F89"/>
    <w:rsid w:val="002F5F0C"/>
  </w:style>
  <w:style w:type="paragraph" w:customStyle="1" w:styleId="29717F8101065F4C9BC46293B7FC18C7">
    <w:name w:val="29717F8101065F4C9BC46293B7FC18C7"/>
    <w:rsid w:val="002F5F0C"/>
  </w:style>
  <w:style w:type="paragraph" w:customStyle="1" w:styleId="94FA9398760EA349ADE99271174AF84B">
    <w:name w:val="94FA9398760EA349ADE99271174AF84B"/>
    <w:rsid w:val="002F5F0C"/>
  </w:style>
  <w:style w:type="paragraph" w:customStyle="1" w:styleId="31C59DC8618EAB42AEAED3FB7E45F205">
    <w:name w:val="31C59DC8618EAB42AEAED3FB7E45F205"/>
    <w:rsid w:val="002F5F0C"/>
  </w:style>
  <w:style w:type="paragraph" w:customStyle="1" w:styleId="8C4E832421D56049BF5742D45DB51A39">
    <w:name w:val="8C4E832421D56049BF5742D45DB51A39"/>
    <w:rsid w:val="002F5F0C"/>
  </w:style>
  <w:style w:type="paragraph" w:customStyle="1" w:styleId="B4BD70A60D3A3E4093AAC1AE97E24331">
    <w:name w:val="B4BD70A60D3A3E4093AAC1AE97E24331"/>
    <w:rsid w:val="002F5F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73FA5D59D9546BB552CEC17125F89">
    <w:name w:val="A5C73FA5D59D9546BB552CEC17125F89"/>
    <w:rsid w:val="002F5F0C"/>
  </w:style>
  <w:style w:type="paragraph" w:customStyle="1" w:styleId="29717F8101065F4C9BC46293B7FC18C7">
    <w:name w:val="29717F8101065F4C9BC46293B7FC18C7"/>
    <w:rsid w:val="002F5F0C"/>
  </w:style>
  <w:style w:type="paragraph" w:customStyle="1" w:styleId="94FA9398760EA349ADE99271174AF84B">
    <w:name w:val="94FA9398760EA349ADE99271174AF84B"/>
    <w:rsid w:val="002F5F0C"/>
  </w:style>
  <w:style w:type="paragraph" w:customStyle="1" w:styleId="31C59DC8618EAB42AEAED3FB7E45F205">
    <w:name w:val="31C59DC8618EAB42AEAED3FB7E45F205"/>
    <w:rsid w:val="002F5F0C"/>
  </w:style>
  <w:style w:type="paragraph" w:customStyle="1" w:styleId="8C4E832421D56049BF5742D45DB51A39">
    <w:name w:val="8C4E832421D56049BF5742D45DB51A39"/>
    <w:rsid w:val="002F5F0C"/>
  </w:style>
  <w:style w:type="paragraph" w:customStyle="1" w:styleId="B4BD70A60D3A3E4093AAC1AE97E24331">
    <w:name w:val="B4BD70A60D3A3E4093AAC1AE97E24331"/>
    <w:rsid w:val="002F5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DEEDC-293B-4A48-A6B4-D84495A2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</Words>
  <Characters>549</Characters>
  <Application>Microsoft Macintosh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6</cp:revision>
  <cp:lastPrinted>2013-02-11T00:54:00Z</cp:lastPrinted>
  <dcterms:created xsi:type="dcterms:W3CDTF">2013-02-09T22:48:00Z</dcterms:created>
  <dcterms:modified xsi:type="dcterms:W3CDTF">2013-02-11T01:08:00Z</dcterms:modified>
</cp:coreProperties>
</file>